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865" w:rsidRPr="00A00691" w:rsidRDefault="00782865" w:rsidP="00782865">
      <w:pPr>
        <w:rPr>
          <w:rFonts w:ascii="Times New Roman" w:hAnsi="Times New Roman" w:cs="Times New Roman"/>
          <w:sz w:val="24"/>
          <w:szCs w:val="24"/>
        </w:rPr>
      </w:pPr>
      <w:r w:rsidRPr="00A0069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PATVIRTINTA</w:t>
      </w:r>
    </w:p>
    <w:p w:rsidR="00782865" w:rsidRPr="00A00691" w:rsidRDefault="00782865" w:rsidP="00782865">
      <w:pPr>
        <w:tabs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right" w:pos="9638"/>
        </w:tabs>
        <w:rPr>
          <w:rFonts w:ascii="Times New Roman" w:hAnsi="Times New Roman" w:cs="Times New Roman"/>
          <w:sz w:val="24"/>
          <w:szCs w:val="24"/>
        </w:rPr>
      </w:pPr>
      <w:r w:rsidRPr="00A00691">
        <w:rPr>
          <w:rFonts w:ascii="Times New Roman" w:hAnsi="Times New Roman" w:cs="Times New Roman"/>
          <w:sz w:val="24"/>
          <w:szCs w:val="24"/>
        </w:rPr>
        <w:tab/>
      </w:r>
      <w:r w:rsidRPr="00A00691">
        <w:rPr>
          <w:rFonts w:ascii="Times New Roman" w:hAnsi="Times New Roman" w:cs="Times New Roman"/>
          <w:sz w:val="24"/>
          <w:szCs w:val="24"/>
        </w:rPr>
        <w:tab/>
      </w:r>
      <w:r w:rsidRPr="00A00691">
        <w:rPr>
          <w:rFonts w:ascii="Times New Roman" w:hAnsi="Times New Roman" w:cs="Times New Roman"/>
          <w:sz w:val="24"/>
          <w:szCs w:val="24"/>
        </w:rPr>
        <w:tab/>
      </w:r>
      <w:r w:rsidRPr="00A00691">
        <w:rPr>
          <w:rFonts w:ascii="Times New Roman" w:hAnsi="Times New Roman" w:cs="Times New Roman"/>
          <w:sz w:val="24"/>
          <w:szCs w:val="24"/>
        </w:rPr>
        <w:tab/>
        <w:t xml:space="preserve">              Prienų rajono savivaldybės tarybos</w:t>
      </w:r>
    </w:p>
    <w:p w:rsidR="00782865" w:rsidRPr="00A00691" w:rsidRDefault="00782865" w:rsidP="00782865">
      <w:pPr>
        <w:rPr>
          <w:rFonts w:ascii="Times New Roman" w:hAnsi="Times New Roman" w:cs="Times New Roman"/>
          <w:sz w:val="24"/>
          <w:szCs w:val="24"/>
        </w:rPr>
      </w:pPr>
      <w:r w:rsidRPr="00A00691">
        <w:rPr>
          <w:rFonts w:ascii="Times New Roman" w:hAnsi="Times New Roman" w:cs="Times New Roman"/>
          <w:sz w:val="24"/>
          <w:szCs w:val="24"/>
        </w:rPr>
        <w:tab/>
      </w:r>
      <w:r w:rsidRPr="00A00691">
        <w:rPr>
          <w:rFonts w:ascii="Times New Roman" w:hAnsi="Times New Roman" w:cs="Times New Roman"/>
          <w:sz w:val="24"/>
          <w:szCs w:val="24"/>
        </w:rPr>
        <w:tab/>
      </w:r>
      <w:r w:rsidRPr="00A00691">
        <w:rPr>
          <w:rFonts w:ascii="Times New Roman" w:hAnsi="Times New Roman" w:cs="Times New Roman"/>
          <w:sz w:val="24"/>
          <w:szCs w:val="24"/>
        </w:rPr>
        <w:tab/>
      </w:r>
      <w:r w:rsidRPr="00A00691">
        <w:rPr>
          <w:rFonts w:ascii="Times New Roman" w:hAnsi="Times New Roman" w:cs="Times New Roman"/>
          <w:sz w:val="24"/>
          <w:szCs w:val="24"/>
        </w:rPr>
        <w:tab/>
        <w:t xml:space="preserve">              2021 m. gruodžio</w:t>
      </w:r>
      <w:r w:rsidR="00245E1D">
        <w:rPr>
          <w:rFonts w:ascii="Times New Roman" w:hAnsi="Times New Roman" w:cs="Times New Roman"/>
          <w:sz w:val="24"/>
          <w:szCs w:val="24"/>
        </w:rPr>
        <w:t xml:space="preserve"> 23 </w:t>
      </w:r>
      <w:r w:rsidRPr="00A00691">
        <w:rPr>
          <w:rFonts w:ascii="Times New Roman" w:hAnsi="Times New Roman" w:cs="Times New Roman"/>
          <w:sz w:val="24"/>
          <w:szCs w:val="24"/>
        </w:rPr>
        <w:t>d.</w:t>
      </w:r>
    </w:p>
    <w:p w:rsidR="00782865" w:rsidRPr="00A00691" w:rsidRDefault="00782865" w:rsidP="00782865">
      <w:pPr>
        <w:rPr>
          <w:rFonts w:ascii="Times New Roman" w:hAnsi="Times New Roman" w:cs="Times New Roman"/>
          <w:sz w:val="24"/>
          <w:szCs w:val="24"/>
        </w:rPr>
      </w:pPr>
      <w:r w:rsidRPr="00A00691">
        <w:rPr>
          <w:rFonts w:ascii="Times New Roman" w:hAnsi="Times New Roman" w:cs="Times New Roman"/>
          <w:sz w:val="24"/>
          <w:szCs w:val="24"/>
        </w:rPr>
        <w:tab/>
      </w:r>
      <w:r w:rsidRPr="00A00691">
        <w:rPr>
          <w:rFonts w:ascii="Times New Roman" w:hAnsi="Times New Roman" w:cs="Times New Roman"/>
          <w:sz w:val="24"/>
          <w:szCs w:val="24"/>
        </w:rPr>
        <w:tab/>
      </w:r>
      <w:r w:rsidRPr="00A00691">
        <w:rPr>
          <w:rFonts w:ascii="Times New Roman" w:hAnsi="Times New Roman" w:cs="Times New Roman"/>
          <w:sz w:val="24"/>
          <w:szCs w:val="24"/>
        </w:rPr>
        <w:tab/>
      </w:r>
      <w:r w:rsidRPr="00A00691">
        <w:rPr>
          <w:rFonts w:ascii="Times New Roman" w:hAnsi="Times New Roman" w:cs="Times New Roman"/>
          <w:sz w:val="24"/>
          <w:szCs w:val="24"/>
        </w:rPr>
        <w:tab/>
        <w:t xml:space="preserve">              sprendimu Nr. </w:t>
      </w:r>
      <w:r w:rsidR="00245E1D">
        <w:rPr>
          <w:rFonts w:ascii="Times New Roman" w:hAnsi="Times New Roman" w:cs="Times New Roman"/>
          <w:sz w:val="24"/>
          <w:szCs w:val="24"/>
        </w:rPr>
        <w:t>T3-263</w:t>
      </w:r>
    </w:p>
    <w:p w:rsidR="00782865" w:rsidRPr="00A00691" w:rsidRDefault="00782865" w:rsidP="00782865">
      <w:pPr>
        <w:spacing w:after="1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2865" w:rsidRPr="00A00691" w:rsidRDefault="00836220" w:rsidP="00782865">
      <w:pPr>
        <w:spacing w:after="160"/>
        <w:jc w:val="center"/>
        <w:rPr>
          <w:rFonts w:ascii="Times New Roman" w:hAnsi="Times New Roman" w:cs="Times New Roman"/>
          <w:sz w:val="24"/>
          <w:szCs w:val="24"/>
        </w:rPr>
      </w:pPr>
      <w:r w:rsidRPr="00A00691">
        <w:rPr>
          <w:rFonts w:ascii="Times New Roman" w:eastAsia="Times New Roman" w:hAnsi="Times New Roman" w:cs="Times New Roman"/>
          <w:b/>
          <w:sz w:val="24"/>
          <w:szCs w:val="24"/>
        </w:rPr>
        <w:t>VIEŠOSIOS ĮSTAIGOS „PRIENAI“ TEIKIAMŲ PASLAUGŲ ĮKAINIAI</w:t>
      </w:r>
    </w:p>
    <w:p w:rsidR="00782865" w:rsidRPr="00A00691" w:rsidRDefault="00782865" w:rsidP="00782865">
      <w:pPr>
        <w:spacing w:after="16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03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75"/>
        <w:gridCol w:w="4395"/>
        <w:gridCol w:w="1541"/>
        <w:gridCol w:w="2428"/>
      </w:tblGrid>
      <w:tr w:rsidR="00E24546" w:rsidRPr="00A00691" w:rsidTr="00BD271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24546" w:rsidRPr="00A00691" w:rsidRDefault="00E24546" w:rsidP="005B19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6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24546" w:rsidRPr="00A00691" w:rsidRDefault="00E24546" w:rsidP="005B19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6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slaugos pavadinimas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24546" w:rsidRPr="00A00691" w:rsidRDefault="00E24546" w:rsidP="005B19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6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to vnt.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65388" w:rsidRPr="00A00691" w:rsidRDefault="00E24546" w:rsidP="008653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06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Įkainis</w:t>
            </w:r>
          </w:p>
        </w:tc>
      </w:tr>
      <w:tr w:rsidR="00E24546" w:rsidRPr="00A00691" w:rsidTr="00BD271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24546" w:rsidRPr="00A00691" w:rsidRDefault="00E24546" w:rsidP="005B19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24546" w:rsidRPr="00A00691" w:rsidRDefault="00E24546" w:rsidP="005B1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6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iuro paslaugos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24546" w:rsidRPr="00A00691" w:rsidRDefault="00E24546" w:rsidP="005B19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24546" w:rsidRPr="00A00691" w:rsidRDefault="00E24546" w:rsidP="005B19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546" w:rsidRPr="00A00691" w:rsidTr="00BD271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24546" w:rsidRPr="00A00691" w:rsidRDefault="00E24546" w:rsidP="005B1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691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24546" w:rsidRPr="00A00691" w:rsidRDefault="00E24546" w:rsidP="005B19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6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opijavimas ir spausdinimas </w:t>
            </w:r>
          </w:p>
          <w:p w:rsidR="00E24546" w:rsidRPr="00A00691" w:rsidRDefault="00E24546" w:rsidP="005B1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691">
              <w:rPr>
                <w:rFonts w:ascii="Times New Roman" w:eastAsia="Times New Roman" w:hAnsi="Times New Roman" w:cs="Times New Roman"/>
                <w:sz w:val="24"/>
                <w:szCs w:val="24"/>
              </w:rPr>
              <w:t>(A4 formatas, nespalvotas)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24546" w:rsidRPr="00A00691" w:rsidRDefault="00E24546" w:rsidP="005B1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691">
              <w:rPr>
                <w:rFonts w:ascii="Times New Roman" w:eastAsia="Times New Roman" w:hAnsi="Times New Roman" w:cs="Times New Roman"/>
                <w:sz w:val="24"/>
                <w:szCs w:val="24"/>
              </w:rPr>
              <w:t>1 psl.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24546" w:rsidRPr="00A00691" w:rsidRDefault="00E24546" w:rsidP="005B19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691">
              <w:rPr>
                <w:rFonts w:ascii="Times New Roman" w:eastAsia="Times New Roman" w:hAnsi="Times New Roman" w:cs="Times New Roman"/>
                <w:sz w:val="24"/>
                <w:szCs w:val="24"/>
              </w:rPr>
              <w:t>0,07 Eur</w:t>
            </w:r>
          </w:p>
        </w:tc>
      </w:tr>
      <w:tr w:rsidR="00E24546" w:rsidRPr="00A00691" w:rsidTr="00BD271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24546" w:rsidRPr="00A00691" w:rsidRDefault="00E24546" w:rsidP="005B1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691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24546" w:rsidRPr="00A00691" w:rsidRDefault="00E24546" w:rsidP="005B19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6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opijavimas ir spausdinimas </w:t>
            </w:r>
          </w:p>
          <w:p w:rsidR="00E24546" w:rsidRPr="00A00691" w:rsidRDefault="00E24546" w:rsidP="005B1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691">
              <w:rPr>
                <w:rFonts w:ascii="Times New Roman" w:eastAsia="Times New Roman" w:hAnsi="Times New Roman" w:cs="Times New Roman"/>
                <w:sz w:val="24"/>
                <w:szCs w:val="24"/>
              </w:rPr>
              <w:t>(A4 formatas, spalvotas)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24546" w:rsidRPr="00A00691" w:rsidRDefault="00E24546" w:rsidP="005B1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691">
              <w:rPr>
                <w:rFonts w:ascii="Times New Roman" w:eastAsia="Times New Roman" w:hAnsi="Times New Roman" w:cs="Times New Roman"/>
                <w:sz w:val="24"/>
                <w:szCs w:val="24"/>
              </w:rPr>
              <w:t>1 psl.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24546" w:rsidRPr="00A00691" w:rsidRDefault="00E24546" w:rsidP="005B19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691">
              <w:rPr>
                <w:rFonts w:ascii="Times New Roman" w:eastAsia="Times New Roman" w:hAnsi="Times New Roman" w:cs="Times New Roman"/>
                <w:sz w:val="24"/>
                <w:szCs w:val="24"/>
              </w:rPr>
              <w:t>0,30 Eur</w:t>
            </w:r>
          </w:p>
        </w:tc>
      </w:tr>
      <w:tr w:rsidR="00E24546" w:rsidRPr="00A00691" w:rsidTr="00BD271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24546" w:rsidRPr="00A00691" w:rsidRDefault="00E24546" w:rsidP="005B1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691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24546" w:rsidRPr="00A00691" w:rsidRDefault="00E24546" w:rsidP="005B1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691">
              <w:rPr>
                <w:rFonts w:ascii="Times New Roman" w:eastAsia="Times New Roman" w:hAnsi="Times New Roman" w:cs="Times New Roman"/>
                <w:sz w:val="24"/>
                <w:szCs w:val="24"/>
              </w:rPr>
              <w:t>Skenavimas (A4 formatas)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24546" w:rsidRPr="00A00691" w:rsidRDefault="00E24546" w:rsidP="005B1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691">
              <w:rPr>
                <w:rFonts w:ascii="Times New Roman" w:eastAsia="Times New Roman" w:hAnsi="Times New Roman" w:cs="Times New Roman"/>
                <w:sz w:val="24"/>
                <w:szCs w:val="24"/>
              </w:rPr>
              <w:t>1 psl.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24546" w:rsidRPr="00A00691" w:rsidRDefault="00E24546" w:rsidP="005B19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691">
              <w:rPr>
                <w:rFonts w:ascii="Times New Roman" w:eastAsia="Times New Roman" w:hAnsi="Times New Roman" w:cs="Times New Roman"/>
                <w:sz w:val="24"/>
                <w:szCs w:val="24"/>
              </w:rPr>
              <w:t>0,20 Eur</w:t>
            </w:r>
          </w:p>
        </w:tc>
      </w:tr>
      <w:tr w:rsidR="00E24546" w:rsidRPr="00A00691" w:rsidTr="00BD271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24546" w:rsidRPr="00A00691" w:rsidRDefault="00E24546" w:rsidP="005B19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24546" w:rsidRPr="00A00691" w:rsidRDefault="00E24546" w:rsidP="005B1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6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urizmo paslaugos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24546" w:rsidRPr="00A00691" w:rsidRDefault="00E24546" w:rsidP="005B19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24546" w:rsidRPr="00A00691" w:rsidRDefault="00E24546" w:rsidP="005B19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546" w:rsidRPr="00A00691" w:rsidTr="00BD271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24546" w:rsidRPr="00A00691" w:rsidRDefault="00E24546" w:rsidP="005B1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691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24546" w:rsidRPr="00A00691" w:rsidRDefault="00E24546" w:rsidP="005B19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691">
              <w:rPr>
                <w:rFonts w:ascii="Times New Roman" w:eastAsia="Times New Roman" w:hAnsi="Times New Roman" w:cs="Times New Roman"/>
                <w:sz w:val="24"/>
                <w:szCs w:val="24"/>
              </w:rPr>
              <w:t>Individualaus maršruto, ekskursijos, žygio programos sudarymas:</w:t>
            </w:r>
          </w:p>
          <w:p w:rsidR="00E24546" w:rsidRPr="00A00691" w:rsidRDefault="00E24546" w:rsidP="005B19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691">
              <w:rPr>
                <w:rFonts w:ascii="Times New Roman" w:eastAsia="Times New Roman" w:hAnsi="Times New Roman" w:cs="Times New Roman"/>
                <w:sz w:val="24"/>
                <w:szCs w:val="24"/>
              </w:rPr>
              <w:t>Prienų mieste</w:t>
            </w:r>
          </w:p>
          <w:p w:rsidR="00E24546" w:rsidRPr="00A00691" w:rsidRDefault="00E24546" w:rsidP="005B1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691">
              <w:rPr>
                <w:rFonts w:ascii="Times New Roman" w:eastAsia="Times New Roman" w:hAnsi="Times New Roman" w:cs="Times New Roman"/>
                <w:sz w:val="24"/>
                <w:szCs w:val="24"/>
              </w:rPr>
              <w:t>Prienų rajone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1CC" w:rsidRPr="00A00691" w:rsidRDefault="00C821CC" w:rsidP="005B19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1CC" w:rsidRPr="00A00691" w:rsidRDefault="00C821CC" w:rsidP="005B19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546" w:rsidRPr="00A00691" w:rsidRDefault="00E24546" w:rsidP="005B1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691"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  <w:p w:rsidR="00E24546" w:rsidRPr="00A00691" w:rsidRDefault="00C821CC" w:rsidP="005B1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691"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24546" w:rsidRPr="00A00691" w:rsidRDefault="00E24546" w:rsidP="005B19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24546" w:rsidRPr="00A00691" w:rsidRDefault="00E24546" w:rsidP="005B19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24546" w:rsidRPr="00A00691" w:rsidRDefault="00E24546" w:rsidP="005B19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691">
              <w:rPr>
                <w:rFonts w:ascii="Times New Roman" w:eastAsia="Times New Roman" w:hAnsi="Times New Roman" w:cs="Times New Roman"/>
                <w:sz w:val="24"/>
                <w:szCs w:val="24"/>
              </w:rPr>
              <w:t>15 Eur</w:t>
            </w:r>
          </w:p>
          <w:p w:rsidR="00E24546" w:rsidRPr="00A00691" w:rsidRDefault="00E24546" w:rsidP="005B19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691">
              <w:rPr>
                <w:rFonts w:ascii="Times New Roman" w:eastAsia="Times New Roman" w:hAnsi="Times New Roman" w:cs="Times New Roman"/>
                <w:sz w:val="24"/>
                <w:szCs w:val="24"/>
              </w:rPr>
              <w:t>20 Eur</w:t>
            </w:r>
          </w:p>
        </w:tc>
      </w:tr>
      <w:tr w:rsidR="00E24546" w:rsidRPr="00A00691" w:rsidTr="00BD271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24546" w:rsidRPr="00A00691" w:rsidRDefault="00E24546" w:rsidP="005B19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691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24546" w:rsidRPr="00A00691" w:rsidRDefault="00952C37" w:rsidP="00121A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691">
              <w:rPr>
                <w:rFonts w:ascii="Times New Roman" w:eastAsia="Times New Roman" w:hAnsi="Times New Roman" w:cs="Times New Roman"/>
                <w:sz w:val="24"/>
                <w:szCs w:val="24"/>
              </w:rPr>
              <w:t>Gido, kelionių vadovo užsakymo tarpininkavimo paslaugos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24546" w:rsidRPr="00A00691" w:rsidRDefault="004B08EA" w:rsidP="005B1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69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952C37" w:rsidRPr="00A00691">
              <w:rPr>
                <w:rFonts w:ascii="Times New Roman" w:hAnsi="Times New Roman" w:cs="Times New Roman"/>
                <w:sz w:val="24"/>
                <w:szCs w:val="24"/>
              </w:rPr>
              <w:t>uo užsakymo sumos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24546" w:rsidRPr="00A00691" w:rsidRDefault="00952C37" w:rsidP="005B19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691">
              <w:rPr>
                <w:rFonts w:ascii="Times New Roman" w:eastAsia="Times New Roman" w:hAnsi="Times New Roman" w:cs="Times New Roman"/>
                <w:sz w:val="24"/>
                <w:szCs w:val="24"/>
              </w:rPr>
              <w:t>10 proc.</w:t>
            </w:r>
          </w:p>
        </w:tc>
      </w:tr>
      <w:tr w:rsidR="00E24546" w:rsidRPr="00A00691" w:rsidTr="00BD271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24546" w:rsidRPr="00A00691" w:rsidRDefault="00952C37" w:rsidP="005B1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69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E24546" w:rsidRPr="00A0069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24546" w:rsidRPr="00A00691" w:rsidRDefault="00E24546" w:rsidP="005B19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691">
              <w:rPr>
                <w:rFonts w:ascii="Times New Roman" w:eastAsia="Times New Roman" w:hAnsi="Times New Roman" w:cs="Times New Roman"/>
                <w:sz w:val="24"/>
                <w:szCs w:val="24"/>
              </w:rPr>
              <w:t>Edukacinių programų organizavimas:</w:t>
            </w:r>
          </w:p>
          <w:p w:rsidR="00E24546" w:rsidRPr="00A00691" w:rsidRDefault="00E24546" w:rsidP="00790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691">
              <w:rPr>
                <w:rFonts w:ascii="Times New Roman" w:eastAsia="Times New Roman" w:hAnsi="Times New Roman" w:cs="Times New Roman"/>
                <w:sz w:val="24"/>
                <w:szCs w:val="24"/>
              </w:rPr>
              <w:t>10–25 asmenų grupei</w:t>
            </w:r>
          </w:p>
          <w:p w:rsidR="00E24546" w:rsidRPr="00A00691" w:rsidRDefault="00E24546" w:rsidP="00790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691">
              <w:rPr>
                <w:rFonts w:ascii="Times New Roman" w:eastAsia="Times New Roman" w:hAnsi="Times New Roman" w:cs="Times New Roman"/>
                <w:sz w:val="24"/>
                <w:szCs w:val="24"/>
              </w:rPr>
              <w:t>25–35 asmenų grupei</w:t>
            </w:r>
          </w:p>
          <w:p w:rsidR="00E24546" w:rsidRPr="00A00691" w:rsidRDefault="00E24546" w:rsidP="00790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691">
              <w:rPr>
                <w:rFonts w:ascii="Times New Roman" w:eastAsia="Times New Roman" w:hAnsi="Times New Roman" w:cs="Times New Roman"/>
                <w:sz w:val="24"/>
                <w:szCs w:val="24"/>
              </w:rPr>
              <w:t>35–45 asmenų grupei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24546" w:rsidRPr="00A00691" w:rsidRDefault="00E24546" w:rsidP="005B19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546" w:rsidRPr="00A00691" w:rsidRDefault="00E24546" w:rsidP="005B1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691">
              <w:rPr>
                <w:rFonts w:ascii="Times New Roman" w:hAnsi="Times New Roman" w:cs="Times New Roman"/>
                <w:sz w:val="24"/>
                <w:szCs w:val="24"/>
              </w:rPr>
              <w:t>1 programa</w:t>
            </w:r>
          </w:p>
          <w:p w:rsidR="00E24546" w:rsidRPr="00A00691" w:rsidRDefault="00E24546" w:rsidP="005B1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691">
              <w:rPr>
                <w:rFonts w:ascii="Times New Roman" w:hAnsi="Times New Roman" w:cs="Times New Roman"/>
                <w:sz w:val="24"/>
                <w:szCs w:val="24"/>
              </w:rPr>
              <w:t>1 programa</w:t>
            </w:r>
          </w:p>
          <w:p w:rsidR="00E24546" w:rsidRPr="00A00691" w:rsidRDefault="00E24546" w:rsidP="005B1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691">
              <w:rPr>
                <w:rFonts w:ascii="Times New Roman" w:hAnsi="Times New Roman" w:cs="Times New Roman"/>
                <w:sz w:val="24"/>
                <w:szCs w:val="24"/>
              </w:rPr>
              <w:t>1 programa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24546" w:rsidRPr="00A00691" w:rsidRDefault="00E24546" w:rsidP="005B19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24546" w:rsidRPr="00A00691" w:rsidRDefault="00E24546" w:rsidP="005B1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691">
              <w:rPr>
                <w:rFonts w:ascii="Times New Roman" w:eastAsia="Times New Roman" w:hAnsi="Times New Roman" w:cs="Times New Roman"/>
                <w:sz w:val="24"/>
                <w:szCs w:val="24"/>
              </w:rPr>
              <w:t>15 Eur</w:t>
            </w:r>
          </w:p>
          <w:p w:rsidR="00E24546" w:rsidRPr="00A00691" w:rsidRDefault="00E24546" w:rsidP="005B1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691">
              <w:rPr>
                <w:rFonts w:ascii="Times New Roman" w:eastAsia="Times New Roman" w:hAnsi="Times New Roman" w:cs="Times New Roman"/>
                <w:sz w:val="24"/>
                <w:szCs w:val="24"/>
              </w:rPr>
              <w:t>20 Eur</w:t>
            </w:r>
          </w:p>
          <w:p w:rsidR="00E24546" w:rsidRPr="00A00691" w:rsidRDefault="00E24546" w:rsidP="005B19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691">
              <w:rPr>
                <w:rFonts w:ascii="Times New Roman" w:eastAsia="Times New Roman" w:hAnsi="Times New Roman" w:cs="Times New Roman"/>
                <w:sz w:val="24"/>
                <w:szCs w:val="24"/>
              </w:rPr>
              <w:t>25 Eur</w:t>
            </w:r>
          </w:p>
        </w:tc>
      </w:tr>
      <w:tr w:rsidR="00E24546" w:rsidRPr="00A00691" w:rsidTr="00BD271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24546" w:rsidRPr="00A00691" w:rsidRDefault="00952C37" w:rsidP="005B1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69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E24546" w:rsidRPr="00A0069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24546" w:rsidRPr="00A00691" w:rsidRDefault="00E24546" w:rsidP="005B1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691">
              <w:rPr>
                <w:rFonts w:ascii="Times New Roman" w:eastAsia="Times New Roman" w:hAnsi="Times New Roman" w:cs="Times New Roman"/>
                <w:sz w:val="24"/>
                <w:szCs w:val="24"/>
              </w:rPr>
              <w:t>Edukacinė paskaita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24546" w:rsidRPr="00A00691" w:rsidRDefault="00E24546" w:rsidP="005B1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691">
              <w:rPr>
                <w:rFonts w:ascii="Times New Roman" w:eastAsia="Times New Roman" w:hAnsi="Times New Roman" w:cs="Times New Roman"/>
                <w:sz w:val="24"/>
                <w:szCs w:val="24"/>
              </w:rPr>
              <w:t>1 akademinė valanda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24546" w:rsidRPr="00A00691" w:rsidRDefault="00E24546" w:rsidP="005B19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691">
              <w:rPr>
                <w:rFonts w:ascii="Times New Roman" w:eastAsia="Times New Roman" w:hAnsi="Times New Roman" w:cs="Times New Roman"/>
                <w:sz w:val="24"/>
                <w:szCs w:val="24"/>
              </w:rPr>
              <w:t>15 Eur</w:t>
            </w:r>
          </w:p>
        </w:tc>
      </w:tr>
      <w:tr w:rsidR="00952C37" w:rsidRPr="00A00691" w:rsidTr="00BD271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52C37" w:rsidRPr="00A00691" w:rsidRDefault="00952C37" w:rsidP="00952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691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52C37" w:rsidRPr="00A00691" w:rsidRDefault="00952C37" w:rsidP="00952C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691">
              <w:rPr>
                <w:rFonts w:ascii="Times New Roman" w:eastAsia="Times New Roman" w:hAnsi="Times New Roman" w:cs="Times New Roman"/>
                <w:sz w:val="24"/>
                <w:szCs w:val="24"/>
              </w:rPr>
              <w:t>Apgyvendinimo, maitinimo, pramogų, renginių organizavimo, transporto nuomos tarpininkavimo paslaugos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52C37" w:rsidRPr="00A00691" w:rsidRDefault="004B08EA" w:rsidP="00952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69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952C37" w:rsidRPr="00A00691">
              <w:rPr>
                <w:rFonts w:ascii="Times New Roman" w:hAnsi="Times New Roman" w:cs="Times New Roman"/>
                <w:sz w:val="24"/>
                <w:szCs w:val="24"/>
              </w:rPr>
              <w:t>uo užsakymo sumos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52C37" w:rsidRPr="00A00691" w:rsidRDefault="00952C37" w:rsidP="00952C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691">
              <w:rPr>
                <w:rFonts w:ascii="Times New Roman" w:eastAsia="Times New Roman" w:hAnsi="Times New Roman" w:cs="Times New Roman"/>
                <w:sz w:val="24"/>
                <w:szCs w:val="24"/>
              </w:rPr>
              <w:t>10 proc.</w:t>
            </w:r>
          </w:p>
        </w:tc>
      </w:tr>
      <w:tr w:rsidR="00952C37" w:rsidRPr="00A00691" w:rsidTr="00BD2716">
        <w:trPr>
          <w:trHeight w:val="110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52C37" w:rsidRPr="00A00691" w:rsidRDefault="00952C37" w:rsidP="00952C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691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52C37" w:rsidRPr="00A00691" w:rsidRDefault="00952C37" w:rsidP="00952C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691">
              <w:rPr>
                <w:rFonts w:ascii="Times New Roman" w:eastAsia="Times New Roman" w:hAnsi="Times New Roman" w:cs="Times New Roman"/>
                <w:sz w:val="24"/>
                <w:szCs w:val="24"/>
              </w:rPr>
              <w:t>Prekyba suvenyrais, leidiniais ir kitomis prekėmis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52C37" w:rsidRPr="00A00691" w:rsidRDefault="00952C37" w:rsidP="00952C37">
            <w:pPr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  <w:r w:rsidRPr="00A00691">
              <w:rPr>
                <w:rFonts w:ascii="Times New Roman" w:hAnsi="Times New Roman" w:cs="Times New Roman"/>
                <w:sz w:val="24"/>
                <w:szCs w:val="24"/>
              </w:rPr>
              <w:t>taikomas antkainis nuo pirminės kainos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52C37" w:rsidRPr="00A00691" w:rsidRDefault="00952C37" w:rsidP="00952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691">
              <w:rPr>
                <w:rFonts w:ascii="Times New Roman" w:hAnsi="Times New Roman" w:cs="Times New Roman"/>
                <w:sz w:val="24"/>
                <w:szCs w:val="24"/>
              </w:rPr>
              <w:t>30 proc.</w:t>
            </w:r>
          </w:p>
        </w:tc>
      </w:tr>
      <w:tr w:rsidR="00952C37" w:rsidRPr="00A00691" w:rsidTr="00BD2716">
        <w:tc>
          <w:tcPr>
            <w:tcW w:w="6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52C37" w:rsidRPr="00A00691" w:rsidRDefault="00952C37" w:rsidP="00952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691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52C37" w:rsidRPr="00A00691" w:rsidRDefault="00952C37" w:rsidP="00952C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691">
              <w:rPr>
                <w:rFonts w:ascii="Times New Roman" w:eastAsia="Times New Roman" w:hAnsi="Times New Roman" w:cs="Times New Roman"/>
                <w:sz w:val="24"/>
                <w:szCs w:val="24"/>
              </w:rPr>
              <w:t>Prekyba pagal VšĮ „Prienai“ užsakymą pagamintais suvenyrais, leidiniais ir kitomis prekėmis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52C37" w:rsidRPr="00A00691" w:rsidRDefault="00952C37" w:rsidP="00952C37">
            <w:pPr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  <w:r w:rsidRPr="00A00691">
              <w:rPr>
                <w:rFonts w:ascii="Times New Roman" w:hAnsi="Times New Roman" w:cs="Times New Roman"/>
                <w:sz w:val="24"/>
                <w:szCs w:val="24"/>
              </w:rPr>
              <w:t>taikomas antkainis nuo pirminės kainos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52C37" w:rsidRPr="00A00691" w:rsidRDefault="00952C37" w:rsidP="00952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691">
              <w:rPr>
                <w:rFonts w:ascii="Times New Roman" w:hAnsi="Times New Roman" w:cs="Times New Roman"/>
                <w:sz w:val="24"/>
                <w:szCs w:val="24"/>
              </w:rPr>
              <w:t>100 proc.</w:t>
            </w:r>
          </w:p>
        </w:tc>
      </w:tr>
      <w:tr w:rsidR="00952C37" w:rsidRPr="00A00691" w:rsidTr="00BD271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52C37" w:rsidRPr="00A00691" w:rsidRDefault="00952C37" w:rsidP="00952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691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52C37" w:rsidRPr="00A00691" w:rsidRDefault="00952C37" w:rsidP="00952C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691">
              <w:rPr>
                <w:rFonts w:ascii="Times New Roman" w:eastAsia="Times New Roman" w:hAnsi="Times New Roman" w:cs="Times New Roman"/>
                <w:sz w:val="24"/>
                <w:szCs w:val="24"/>
              </w:rPr>
              <w:t>Kitų organizatorių renginių bilietų platinimas</w:t>
            </w:r>
          </w:p>
          <w:p w:rsidR="00952C37" w:rsidRPr="00A00691" w:rsidRDefault="00952C37" w:rsidP="00952C37">
            <w:pPr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B5BE5" w:rsidRPr="00A00691" w:rsidRDefault="003B5BE5" w:rsidP="00952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691">
              <w:rPr>
                <w:rFonts w:ascii="Times New Roman" w:hAnsi="Times New Roman" w:cs="Times New Roman"/>
                <w:sz w:val="24"/>
                <w:szCs w:val="24"/>
              </w:rPr>
              <w:t xml:space="preserve">nuo </w:t>
            </w:r>
            <w:r w:rsidR="00952C37" w:rsidRPr="00A0069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A00691">
              <w:rPr>
                <w:rFonts w:ascii="Times New Roman" w:hAnsi="Times New Roman" w:cs="Times New Roman"/>
                <w:sz w:val="24"/>
                <w:szCs w:val="24"/>
              </w:rPr>
              <w:t>umos</w:t>
            </w:r>
            <w:r w:rsidR="00952C37" w:rsidRPr="00A00691">
              <w:rPr>
                <w:rFonts w:ascii="Times New Roman" w:hAnsi="Times New Roman" w:cs="Times New Roman"/>
                <w:sz w:val="24"/>
                <w:szCs w:val="24"/>
              </w:rPr>
              <w:t xml:space="preserve"> už parduotus bilietus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52C37" w:rsidRPr="00A00691" w:rsidRDefault="00952C37" w:rsidP="00952C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691">
              <w:rPr>
                <w:rFonts w:ascii="Times New Roman" w:eastAsia="Times New Roman" w:hAnsi="Times New Roman" w:cs="Times New Roman"/>
                <w:sz w:val="24"/>
                <w:szCs w:val="24"/>
              </w:rPr>
              <w:t>30 proc.</w:t>
            </w:r>
            <w:r w:rsidRPr="00A00691"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  <w:t xml:space="preserve"> </w:t>
            </w:r>
          </w:p>
        </w:tc>
      </w:tr>
      <w:tr w:rsidR="00952C37" w:rsidRPr="00A00691" w:rsidTr="00BD271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52C37" w:rsidRPr="00A00691" w:rsidRDefault="00952C37" w:rsidP="00952C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52C37" w:rsidRPr="00A00691" w:rsidRDefault="00952C37" w:rsidP="00952C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6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erslo paslaugos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52C37" w:rsidRPr="00A00691" w:rsidRDefault="00952C37" w:rsidP="00952C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52C37" w:rsidRPr="00A00691" w:rsidRDefault="00952C37" w:rsidP="00952C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2C37" w:rsidRPr="00A00691" w:rsidTr="00BD271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52C37" w:rsidRPr="00A00691" w:rsidRDefault="00952C37" w:rsidP="00952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691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52C37" w:rsidRPr="00A00691" w:rsidRDefault="00952C37" w:rsidP="00952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6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erslo informacijos sklaidos ir </w:t>
            </w:r>
            <w:r w:rsidR="003B5BE5" w:rsidRPr="00A00691">
              <w:rPr>
                <w:rFonts w:ascii="Times New Roman" w:eastAsia="Times New Roman" w:hAnsi="Times New Roman" w:cs="Times New Roman"/>
                <w:sz w:val="24"/>
                <w:szCs w:val="24"/>
              </w:rPr>
              <w:t>kitų</w:t>
            </w:r>
            <w:r w:rsidRPr="00A006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enginių organizavimas (lektorių paslauga neįskaičiuota):</w:t>
            </w:r>
          </w:p>
          <w:p w:rsidR="00952C37" w:rsidRPr="00A00691" w:rsidRDefault="00952C37" w:rsidP="00952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6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ietinių lektorių </w:t>
            </w:r>
            <w:r w:rsidR="003B5BE5" w:rsidRPr="00A00691">
              <w:rPr>
                <w:rFonts w:ascii="Times New Roman" w:eastAsia="Times New Roman" w:hAnsi="Times New Roman" w:cs="Times New Roman"/>
                <w:sz w:val="24"/>
                <w:szCs w:val="24"/>
              </w:rPr>
              <w:t>seminarų, mokymų ir kitų</w:t>
            </w:r>
            <w:r w:rsidRPr="00A006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B5BE5" w:rsidRPr="00A006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nginių </w:t>
            </w:r>
            <w:r w:rsidRPr="00A00691">
              <w:rPr>
                <w:rFonts w:ascii="Times New Roman" w:eastAsia="Times New Roman" w:hAnsi="Times New Roman" w:cs="Times New Roman"/>
                <w:sz w:val="24"/>
                <w:szCs w:val="24"/>
              </w:rPr>
              <w:t>organizavimas</w:t>
            </w:r>
          </w:p>
          <w:p w:rsidR="00952C37" w:rsidRPr="00A00691" w:rsidRDefault="00952C37" w:rsidP="00952C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691">
              <w:rPr>
                <w:rFonts w:ascii="Times New Roman" w:eastAsia="Times New Roman" w:hAnsi="Times New Roman" w:cs="Times New Roman"/>
                <w:sz w:val="24"/>
                <w:szCs w:val="24"/>
              </w:rPr>
              <w:t>kviestinių lektorių seminarų, mokymų ir k</w:t>
            </w:r>
            <w:r w:rsidR="003B5BE5" w:rsidRPr="00A00691">
              <w:rPr>
                <w:rFonts w:ascii="Times New Roman" w:eastAsia="Times New Roman" w:hAnsi="Times New Roman" w:cs="Times New Roman"/>
                <w:sz w:val="24"/>
                <w:szCs w:val="24"/>
              </w:rPr>
              <w:t>itų</w:t>
            </w:r>
            <w:r w:rsidRPr="00A006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006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nginių </w:t>
            </w:r>
            <w:r w:rsidRPr="00A00691">
              <w:rPr>
                <w:rFonts w:ascii="Times New Roman" w:eastAsia="Times New Roman" w:hAnsi="Times New Roman" w:cs="Times New Roman"/>
                <w:sz w:val="24"/>
                <w:szCs w:val="24"/>
              </w:rPr>
              <w:t>organizavimas</w:t>
            </w:r>
          </w:p>
          <w:p w:rsidR="00952C37" w:rsidRPr="00A00691" w:rsidRDefault="00952C37" w:rsidP="00952C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52C37" w:rsidRPr="00A00691" w:rsidRDefault="00952C37" w:rsidP="00952C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2C37" w:rsidRPr="00A00691" w:rsidRDefault="00952C37" w:rsidP="00952C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2C37" w:rsidRPr="00A00691" w:rsidRDefault="00952C37" w:rsidP="00952C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2C37" w:rsidRPr="00A00691" w:rsidRDefault="00952C37" w:rsidP="00952C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691">
              <w:rPr>
                <w:rFonts w:ascii="Times New Roman" w:eastAsia="Times New Roman" w:hAnsi="Times New Roman" w:cs="Times New Roman"/>
                <w:sz w:val="24"/>
                <w:szCs w:val="24"/>
              </w:rPr>
              <w:t>vnt.</w:t>
            </w:r>
          </w:p>
          <w:p w:rsidR="00952C37" w:rsidRPr="00A00691" w:rsidRDefault="00952C37" w:rsidP="00952C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2C37" w:rsidRPr="00A00691" w:rsidRDefault="00952C37" w:rsidP="00952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691">
              <w:rPr>
                <w:rFonts w:ascii="Times New Roman" w:eastAsia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52C37" w:rsidRPr="00A00691" w:rsidRDefault="00952C37" w:rsidP="00952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C37" w:rsidRPr="00A00691" w:rsidRDefault="00952C37" w:rsidP="00952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C37" w:rsidRPr="00A00691" w:rsidRDefault="00952C37" w:rsidP="00952C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2C37" w:rsidRPr="00A00691" w:rsidRDefault="00952C37" w:rsidP="00952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691">
              <w:rPr>
                <w:rFonts w:ascii="Times New Roman" w:eastAsia="Times New Roman" w:hAnsi="Times New Roman" w:cs="Times New Roman"/>
                <w:sz w:val="24"/>
                <w:szCs w:val="24"/>
              </w:rPr>
              <w:t>25 Eur</w:t>
            </w:r>
          </w:p>
          <w:p w:rsidR="00952C37" w:rsidRPr="00A00691" w:rsidRDefault="00952C37" w:rsidP="00952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C37" w:rsidRPr="00A00691" w:rsidRDefault="00952C37" w:rsidP="00952C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691">
              <w:rPr>
                <w:rFonts w:ascii="Times New Roman" w:eastAsia="Times New Roman" w:hAnsi="Times New Roman" w:cs="Times New Roman"/>
                <w:sz w:val="24"/>
                <w:szCs w:val="24"/>
              </w:rPr>
              <w:t>35 Eur</w:t>
            </w:r>
          </w:p>
        </w:tc>
      </w:tr>
      <w:tr w:rsidR="00952C37" w:rsidRPr="00A00691" w:rsidTr="00BD271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52C37" w:rsidRPr="00A00691" w:rsidRDefault="00952C37" w:rsidP="00952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6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52C37" w:rsidRPr="00A00691" w:rsidRDefault="00952C37" w:rsidP="00952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691">
              <w:rPr>
                <w:rFonts w:ascii="Times New Roman" w:eastAsia="Times New Roman" w:hAnsi="Times New Roman" w:cs="Times New Roman"/>
                <w:sz w:val="24"/>
                <w:szCs w:val="24"/>
              </w:rPr>
              <w:t>Reklama įstaigos interneto svetainėje (teikiamų paslaugų aprašymas, nuoroda į asmeninę svetainę, kontaktai, 1–5 nuotraukos)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52C37" w:rsidRPr="00A00691" w:rsidRDefault="00952C37" w:rsidP="00952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691">
              <w:rPr>
                <w:rFonts w:ascii="Times New Roman" w:eastAsia="Times New Roman" w:hAnsi="Times New Roman" w:cs="Times New Roman"/>
                <w:sz w:val="24"/>
                <w:szCs w:val="24"/>
              </w:rPr>
              <w:t>vnt./6 mėn.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52C37" w:rsidRPr="00A00691" w:rsidRDefault="00952C37" w:rsidP="00952C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691">
              <w:rPr>
                <w:rFonts w:ascii="Times New Roman" w:eastAsia="Times New Roman" w:hAnsi="Times New Roman" w:cs="Times New Roman"/>
                <w:sz w:val="24"/>
                <w:szCs w:val="24"/>
              </w:rPr>
              <w:t>25 Eur</w:t>
            </w:r>
          </w:p>
        </w:tc>
      </w:tr>
    </w:tbl>
    <w:p w:rsidR="000C14FD" w:rsidRPr="00A00691" w:rsidRDefault="000C14FD" w:rsidP="00490712">
      <w:pPr>
        <w:rPr>
          <w:rFonts w:ascii="Times New Roman" w:hAnsi="Times New Roman" w:cs="Times New Roman"/>
          <w:sz w:val="24"/>
          <w:szCs w:val="24"/>
        </w:rPr>
      </w:pPr>
    </w:p>
    <w:p w:rsidR="00865388" w:rsidRPr="00A00691" w:rsidRDefault="00865388" w:rsidP="00C77966">
      <w:pPr>
        <w:rPr>
          <w:rFonts w:ascii="Times New Roman" w:hAnsi="Times New Roman" w:cs="Times New Roman"/>
          <w:sz w:val="24"/>
          <w:szCs w:val="24"/>
        </w:rPr>
      </w:pPr>
    </w:p>
    <w:p w:rsidR="00865388" w:rsidRPr="00A00691" w:rsidRDefault="00865388" w:rsidP="00865388">
      <w:pPr>
        <w:rPr>
          <w:rFonts w:ascii="Times New Roman" w:hAnsi="Times New Roman" w:cs="Times New Roman"/>
          <w:sz w:val="24"/>
          <w:szCs w:val="24"/>
        </w:rPr>
      </w:pPr>
    </w:p>
    <w:p w:rsidR="007E0907" w:rsidRPr="00A00691" w:rsidRDefault="007E0907" w:rsidP="007E0907">
      <w:pPr>
        <w:rPr>
          <w:rFonts w:ascii="Times New Roman" w:hAnsi="Times New Roman" w:cs="Times New Roman"/>
          <w:sz w:val="24"/>
          <w:szCs w:val="24"/>
        </w:rPr>
      </w:pPr>
    </w:p>
    <w:p w:rsidR="00B6770F" w:rsidRPr="00A00691" w:rsidRDefault="00B6770F" w:rsidP="007E0907">
      <w:pPr>
        <w:rPr>
          <w:rFonts w:ascii="Times New Roman" w:hAnsi="Times New Roman" w:cs="Times New Roman"/>
          <w:sz w:val="24"/>
          <w:szCs w:val="24"/>
        </w:rPr>
      </w:pPr>
    </w:p>
    <w:p w:rsidR="007E0907" w:rsidRPr="00A00691" w:rsidRDefault="007E0907" w:rsidP="00952C37">
      <w:pPr>
        <w:jc w:val="center"/>
        <w:rPr>
          <w:rFonts w:ascii="Times New Roman" w:hAnsi="Times New Roman" w:cs="Times New Roman"/>
          <w:sz w:val="24"/>
          <w:szCs w:val="24"/>
        </w:rPr>
      </w:pPr>
      <w:r w:rsidRPr="00A00691">
        <w:rPr>
          <w:rFonts w:ascii="Times New Roman" w:hAnsi="Times New Roman" w:cs="Times New Roman"/>
          <w:sz w:val="24"/>
          <w:szCs w:val="24"/>
        </w:rPr>
        <w:t>____________________</w:t>
      </w:r>
    </w:p>
    <w:p w:rsidR="000C14FD" w:rsidRPr="00A00691" w:rsidRDefault="000C14FD" w:rsidP="007E0907">
      <w:pPr>
        <w:tabs>
          <w:tab w:val="left" w:pos="3856"/>
        </w:tabs>
        <w:rPr>
          <w:rFonts w:ascii="Times New Roman" w:hAnsi="Times New Roman" w:cs="Times New Roman"/>
          <w:sz w:val="24"/>
          <w:szCs w:val="24"/>
        </w:rPr>
      </w:pPr>
    </w:p>
    <w:sectPr w:rsidR="000C14FD" w:rsidRPr="00A00691" w:rsidSect="00E2763A">
      <w:headerReference w:type="default" r:id="rId7"/>
      <w:pgSz w:w="11906" w:h="16838"/>
      <w:pgMar w:top="851" w:right="567" w:bottom="851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0C1A" w:rsidRDefault="00D40C1A" w:rsidP="00A64402">
      <w:r>
        <w:separator/>
      </w:r>
    </w:p>
  </w:endnote>
  <w:endnote w:type="continuationSeparator" w:id="1">
    <w:p w:rsidR="00D40C1A" w:rsidRDefault="00D40C1A" w:rsidP="00A644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0C1A" w:rsidRDefault="00D40C1A" w:rsidP="00A64402">
      <w:r>
        <w:separator/>
      </w:r>
    </w:p>
  </w:footnote>
  <w:footnote w:type="continuationSeparator" w:id="1">
    <w:p w:rsidR="00D40C1A" w:rsidRDefault="00D40C1A" w:rsidP="00A644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511242"/>
      <w:docPartObj>
        <w:docPartGallery w:val="Page Numbers (Top of Page)"/>
        <w:docPartUnique/>
      </w:docPartObj>
    </w:sdtPr>
    <w:sdtContent>
      <w:p w:rsidR="005B1984" w:rsidRDefault="001A2AE9">
        <w:pPr>
          <w:pStyle w:val="Header"/>
          <w:jc w:val="center"/>
        </w:pPr>
        <w:r>
          <w:fldChar w:fldCharType="begin"/>
        </w:r>
        <w:r w:rsidR="005B1984">
          <w:instrText>PAGE   \* MERGEFORMAT</w:instrText>
        </w:r>
        <w:r>
          <w:fldChar w:fldCharType="separate"/>
        </w:r>
        <w:r w:rsidR="00245E1D">
          <w:rPr>
            <w:noProof/>
          </w:rPr>
          <w:t>2</w:t>
        </w:r>
        <w:r>
          <w:fldChar w:fldCharType="end"/>
        </w:r>
      </w:p>
    </w:sdtContent>
  </w:sdt>
  <w:p w:rsidR="00A64402" w:rsidRDefault="00A64402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defaultTabStop w:val="1296"/>
  <w:autoHyphenation/>
  <w:hyphenationZone w:val="396"/>
  <w:characterSpacingControl w:val="doNotCompress"/>
  <w:hdrShapeDefaults>
    <o:shapedefaults v:ext="edit" spidmax="4505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C14FD"/>
    <w:rsid w:val="000157EA"/>
    <w:rsid w:val="000721A0"/>
    <w:rsid w:val="00095C1F"/>
    <w:rsid w:val="000C08C0"/>
    <w:rsid w:val="000C14FD"/>
    <w:rsid w:val="00111169"/>
    <w:rsid w:val="00121AAB"/>
    <w:rsid w:val="00150AEE"/>
    <w:rsid w:val="00167AB8"/>
    <w:rsid w:val="001A2AE9"/>
    <w:rsid w:val="002356D9"/>
    <w:rsid w:val="00245E1D"/>
    <w:rsid w:val="00261961"/>
    <w:rsid w:val="00262F46"/>
    <w:rsid w:val="002B297E"/>
    <w:rsid w:val="002D5287"/>
    <w:rsid w:val="002F7228"/>
    <w:rsid w:val="003314BA"/>
    <w:rsid w:val="003577B0"/>
    <w:rsid w:val="00376C07"/>
    <w:rsid w:val="003833F4"/>
    <w:rsid w:val="003B5BE5"/>
    <w:rsid w:val="0044344D"/>
    <w:rsid w:val="00450525"/>
    <w:rsid w:val="0045280F"/>
    <w:rsid w:val="00490712"/>
    <w:rsid w:val="00495294"/>
    <w:rsid w:val="004B08EA"/>
    <w:rsid w:val="004B728E"/>
    <w:rsid w:val="00514E8C"/>
    <w:rsid w:val="0055423A"/>
    <w:rsid w:val="005B1984"/>
    <w:rsid w:val="005D4535"/>
    <w:rsid w:val="005E24E8"/>
    <w:rsid w:val="005E7D56"/>
    <w:rsid w:val="006214F3"/>
    <w:rsid w:val="00673811"/>
    <w:rsid w:val="00684570"/>
    <w:rsid w:val="00695B6B"/>
    <w:rsid w:val="006B466E"/>
    <w:rsid w:val="00715D53"/>
    <w:rsid w:val="007237F3"/>
    <w:rsid w:val="00782865"/>
    <w:rsid w:val="00790D96"/>
    <w:rsid w:val="007E0907"/>
    <w:rsid w:val="00822385"/>
    <w:rsid w:val="00836220"/>
    <w:rsid w:val="00865388"/>
    <w:rsid w:val="00884724"/>
    <w:rsid w:val="00886245"/>
    <w:rsid w:val="00896D79"/>
    <w:rsid w:val="008C1980"/>
    <w:rsid w:val="008C4492"/>
    <w:rsid w:val="008C6922"/>
    <w:rsid w:val="008D361B"/>
    <w:rsid w:val="00931286"/>
    <w:rsid w:val="00952C37"/>
    <w:rsid w:val="0096283F"/>
    <w:rsid w:val="009C37F2"/>
    <w:rsid w:val="009F07E1"/>
    <w:rsid w:val="00A00691"/>
    <w:rsid w:val="00A10A59"/>
    <w:rsid w:val="00A64402"/>
    <w:rsid w:val="00AE22FF"/>
    <w:rsid w:val="00B371B7"/>
    <w:rsid w:val="00B50C8C"/>
    <w:rsid w:val="00B6770F"/>
    <w:rsid w:val="00B9742B"/>
    <w:rsid w:val="00BB256C"/>
    <w:rsid w:val="00BD2716"/>
    <w:rsid w:val="00C77966"/>
    <w:rsid w:val="00C821CC"/>
    <w:rsid w:val="00C83C95"/>
    <w:rsid w:val="00CC755C"/>
    <w:rsid w:val="00CE5C6E"/>
    <w:rsid w:val="00CF4F70"/>
    <w:rsid w:val="00D22F0F"/>
    <w:rsid w:val="00D40C1A"/>
    <w:rsid w:val="00D9526B"/>
    <w:rsid w:val="00D95F76"/>
    <w:rsid w:val="00DD5B5B"/>
    <w:rsid w:val="00E24546"/>
    <w:rsid w:val="00E2763A"/>
    <w:rsid w:val="00E509FA"/>
    <w:rsid w:val="00E72794"/>
    <w:rsid w:val="00E97994"/>
    <w:rsid w:val="00EA4DA2"/>
    <w:rsid w:val="00ED7047"/>
    <w:rsid w:val="00EE2743"/>
    <w:rsid w:val="00EE29C8"/>
    <w:rsid w:val="00F2322A"/>
    <w:rsid w:val="00F31EDE"/>
    <w:rsid w:val="00F46CB8"/>
    <w:rsid w:val="00FC7188"/>
    <w:rsid w:val="00FE7A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EastAsia" w:hAnsi="Calibri" w:cstheme="minorBidi"/>
        <w:kern w:val="3"/>
        <w:sz w:val="22"/>
        <w:szCs w:val="22"/>
        <w:lang w:val="lt-LT" w:eastAsia="lt-LT" w:bidi="ar-SA"/>
      </w:rPr>
    </w:rPrDefault>
    <w:pPrDefault>
      <w:pPr>
        <w:widowControl w:val="0"/>
        <w:suppressAutoHyphens/>
        <w:overflowPunct w:val="0"/>
        <w:autoSpaceDE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22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529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29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644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4402"/>
  </w:style>
  <w:style w:type="paragraph" w:styleId="Footer">
    <w:name w:val="footer"/>
    <w:basedOn w:val="Normal"/>
    <w:link w:val="FooterChar"/>
    <w:uiPriority w:val="99"/>
    <w:unhideWhenUsed/>
    <w:rsid w:val="00A644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44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29EED1-9C1D-4848-83F6-3D29F74A7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0</Words>
  <Characters>1657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mantas</dc:creator>
  <cp:lastModifiedBy>BiruteZvi</cp:lastModifiedBy>
  <cp:revision>3</cp:revision>
  <cp:lastPrinted>2021-12-10T15:25:00Z</cp:lastPrinted>
  <dcterms:created xsi:type="dcterms:W3CDTF">2021-12-17T09:46:00Z</dcterms:created>
  <dcterms:modified xsi:type="dcterms:W3CDTF">2021-12-17T09:46:00Z</dcterms:modified>
</cp:coreProperties>
</file>